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5A8B1" w14:textId="06C8FDB1" w:rsidR="00FB3E0A" w:rsidRDefault="003204D9" w:rsidP="00FB3E0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募集様式</w:t>
      </w:r>
      <w:r w:rsidR="00072DC5">
        <w:rPr>
          <w:rFonts w:ascii="ＭＳ 明朝" w:hAnsi="ＭＳ 明朝" w:hint="eastAsia"/>
        </w:rPr>
        <w:t>３</w:t>
      </w:r>
    </w:p>
    <w:p w14:paraId="0C712A8E" w14:textId="77777777" w:rsidR="00FB3E0A" w:rsidRDefault="00FB3E0A">
      <w:pPr>
        <w:rPr>
          <w:rFonts w:ascii="ＭＳ 明朝" w:hAnsi="ＭＳ 明朝"/>
        </w:rPr>
      </w:pPr>
    </w:p>
    <w:p w14:paraId="08AABB96" w14:textId="7F54288A" w:rsidR="00E92F5A" w:rsidRPr="00FB3E0A" w:rsidRDefault="00200086" w:rsidP="00FB3E0A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募集に関する</w:t>
      </w:r>
      <w:r w:rsidR="00072DC5">
        <w:rPr>
          <w:rFonts w:ascii="ＭＳ 明朝" w:hAnsi="ＭＳ 明朝" w:hint="eastAsia"/>
          <w:sz w:val="32"/>
          <w:szCs w:val="32"/>
        </w:rPr>
        <w:t>質問書</w:t>
      </w:r>
    </w:p>
    <w:p w14:paraId="27FD71F7" w14:textId="0F07D191" w:rsidR="003204D9" w:rsidRDefault="003204D9" w:rsidP="003204D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７年〇月〇日</w:t>
      </w:r>
    </w:p>
    <w:p w14:paraId="03AF342C" w14:textId="62350B40" w:rsidR="0092027E" w:rsidRDefault="00FB3E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阪神南県民センター</w:t>
      </w:r>
      <w:r w:rsidR="00DD69C5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>宛て</w:t>
      </w:r>
    </w:p>
    <w:p w14:paraId="160DA52F" w14:textId="77777777" w:rsidR="003204D9" w:rsidRDefault="003204D9">
      <w:pPr>
        <w:rPr>
          <w:rFonts w:ascii="ＭＳ 明朝" w:hAnsi="ＭＳ 明朝"/>
        </w:rPr>
      </w:pPr>
    </w:p>
    <w:p w14:paraId="61D51A2E" w14:textId="66610E9C" w:rsidR="003204D9" w:rsidRDefault="003204D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Pr="00FB3E0A">
        <w:rPr>
          <w:rFonts w:ascii="ＭＳ 明朝" w:hAnsi="ＭＳ 明朝" w:hint="eastAsia"/>
        </w:rPr>
        <w:t>尼崎西宮芦屋港・東海岸町沖地区</w:t>
      </w:r>
      <w:r>
        <w:rPr>
          <w:rFonts w:ascii="ＭＳ 明朝" w:hAnsi="ＭＳ 明朝" w:hint="eastAsia"/>
        </w:rPr>
        <w:t xml:space="preserve">　</w:t>
      </w:r>
      <w:r w:rsidRPr="00FB3E0A">
        <w:rPr>
          <w:rFonts w:ascii="ＭＳ 明朝" w:hAnsi="ＭＳ 明朝" w:hint="eastAsia"/>
        </w:rPr>
        <w:t>尼崎のびのび公園</w:t>
      </w:r>
      <w:r w:rsidR="00200086">
        <w:rPr>
          <w:rFonts w:ascii="ＭＳ 明朝" w:hAnsi="ＭＳ 明朝" w:hint="eastAsia"/>
        </w:rPr>
        <w:t xml:space="preserve">　</w:t>
      </w:r>
      <w:r w:rsidRPr="00FB3E0A">
        <w:rPr>
          <w:rFonts w:ascii="ＭＳ 明朝" w:hAnsi="ＭＳ 明朝" w:hint="eastAsia"/>
        </w:rPr>
        <w:t>管理運営事業</w:t>
      </w:r>
      <w:r>
        <w:rPr>
          <w:rFonts w:ascii="ＭＳ 明朝" w:hAnsi="ＭＳ 明朝" w:hint="eastAsia"/>
        </w:rPr>
        <w:t xml:space="preserve">　事業者</w:t>
      </w:r>
      <w:r w:rsidR="00794456">
        <w:rPr>
          <w:rFonts w:ascii="ＭＳ 明朝" w:hAnsi="ＭＳ 明朝" w:hint="eastAsia"/>
        </w:rPr>
        <w:t>募集</w:t>
      </w:r>
      <w:r>
        <w:rPr>
          <w:rFonts w:ascii="ＭＳ 明朝" w:hAnsi="ＭＳ 明朝" w:hint="eastAsia"/>
        </w:rPr>
        <w:t>要項」に</w:t>
      </w:r>
      <w:r w:rsidR="00072DC5">
        <w:rPr>
          <w:rFonts w:ascii="ＭＳ 明朝" w:hAnsi="ＭＳ 明朝" w:hint="eastAsia"/>
        </w:rPr>
        <w:t>ついて</w:t>
      </w:r>
      <w:r>
        <w:rPr>
          <w:rFonts w:ascii="ＭＳ 明朝" w:hAnsi="ＭＳ 明朝" w:hint="eastAsia"/>
        </w:rPr>
        <w:t>、</w:t>
      </w:r>
      <w:r w:rsidR="00072DC5">
        <w:rPr>
          <w:rFonts w:ascii="ＭＳ 明朝" w:hAnsi="ＭＳ 明朝" w:hint="eastAsia"/>
        </w:rPr>
        <w:t>質問がありますので、以下のとおり提出します</w:t>
      </w:r>
      <w:r>
        <w:rPr>
          <w:rFonts w:ascii="ＭＳ 明朝" w:hAnsi="ＭＳ 明朝" w:hint="eastAsia"/>
        </w:rPr>
        <w:t>。</w:t>
      </w:r>
    </w:p>
    <w:p w14:paraId="04364B2C" w14:textId="77777777" w:rsidR="00072DC5" w:rsidRPr="00072DC5" w:rsidRDefault="00072DC5" w:rsidP="00072DC5">
      <w:pPr>
        <w:rPr>
          <w:rFonts w:ascii="ＭＳ 明朝" w:hAnsi="ＭＳ 明朝"/>
          <w:u w:val="single"/>
        </w:rPr>
      </w:pPr>
    </w:p>
    <w:p w14:paraId="11DC1D38" w14:textId="2EBCB4B1" w:rsidR="00072DC5" w:rsidRPr="00072DC5" w:rsidRDefault="00072DC5" w:rsidP="00072DC5">
      <w:pPr>
        <w:wordWrap w:val="0"/>
        <w:jc w:val="right"/>
        <w:rPr>
          <w:rFonts w:ascii="ＭＳ 明朝" w:hAnsi="ＭＳ 明朝"/>
          <w:u w:val="single"/>
        </w:rPr>
      </w:pPr>
      <w:r w:rsidRPr="00072DC5">
        <w:rPr>
          <w:rFonts w:ascii="ＭＳ 明朝" w:hAnsi="ＭＳ 明朝" w:hint="eastAsia"/>
          <w:u w:val="single"/>
        </w:rPr>
        <w:t>所在地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</w:t>
      </w:r>
    </w:p>
    <w:p w14:paraId="3F36160C" w14:textId="264383DF" w:rsidR="00072DC5" w:rsidRPr="00072DC5" w:rsidRDefault="00200086" w:rsidP="00072DC5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企業</w:t>
      </w:r>
      <w:r w:rsidR="00072DC5" w:rsidRPr="00072DC5">
        <w:rPr>
          <w:rFonts w:ascii="ＭＳ 明朝" w:hAnsi="ＭＳ 明朝" w:hint="eastAsia"/>
          <w:u w:val="single"/>
        </w:rPr>
        <w:t>名</w:t>
      </w:r>
      <w:r w:rsidR="00072DC5">
        <w:rPr>
          <w:rFonts w:ascii="ＭＳ 明朝" w:hAnsi="ＭＳ 明朝" w:hint="eastAsia"/>
          <w:u w:val="single"/>
        </w:rPr>
        <w:t xml:space="preserve">　　　　　　　　　　　　　　　　　　　　　</w:t>
      </w:r>
    </w:p>
    <w:p w14:paraId="53D6DBF8" w14:textId="04F1361B" w:rsidR="003204D9" w:rsidRDefault="00072DC5" w:rsidP="00072DC5">
      <w:pPr>
        <w:wordWrap w:val="0"/>
        <w:jc w:val="right"/>
        <w:rPr>
          <w:rFonts w:ascii="ＭＳ 明朝" w:hAnsi="ＭＳ 明朝"/>
          <w:u w:val="single"/>
        </w:rPr>
      </w:pPr>
      <w:r w:rsidRPr="00072DC5">
        <w:rPr>
          <w:rFonts w:ascii="ＭＳ 明朝" w:hAnsi="ＭＳ 明朝" w:hint="eastAsia"/>
          <w:u w:val="single"/>
        </w:rPr>
        <w:t>代表者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</w:t>
      </w:r>
    </w:p>
    <w:p w14:paraId="7E98DD87" w14:textId="2A727B4E" w:rsidR="00072DC5" w:rsidRPr="00072DC5" w:rsidRDefault="00072DC5" w:rsidP="00072DC5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担当者・役職　　　　　　　　　　　　　　　　　　</w:t>
      </w:r>
    </w:p>
    <w:p w14:paraId="489EF290" w14:textId="4E62415D" w:rsidR="00072DC5" w:rsidRDefault="00072DC5" w:rsidP="00072DC5">
      <w:pPr>
        <w:wordWrap w:val="0"/>
        <w:jc w:val="right"/>
        <w:rPr>
          <w:rFonts w:ascii="ＭＳ 明朝" w:hAnsi="ＭＳ 明朝"/>
          <w:u w:val="single"/>
        </w:rPr>
      </w:pPr>
      <w:r w:rsidRPr="00072DC5">
        <w:rPr>
          <w:rFonts w:ascii="ＭＳ 明朝" w:hAnsi="ＭＳ 明朝" w:hint="eastAsia"/>
          <w:u w:val="single"/>
        </w:rPr>
        <w:t>メールアドレス</w:t>
      </w:r>
      <w:r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14:paraId="1BA2994F" w14:textId="77777777" w:rsidR="00072DC5" w:rsidRDefault="00072DC5" w:rsidP="00072DC5">
      <w:pPr>
        <w:jc w:val="left"/>
        <w:rPr>
          <w:rFonts w:ascii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2126"/>
        <w:gridCol w:w="3821"/>
      </w:tblGrid>
      <w:tr w:rsidR="00072DC5" w:rsidRPr="00060797" w14:paraId="32E3FB67" w14:textId="77777777" w:rsidTr="00072DC5">
        <w:trPr>
          <w:trHeight w:val="327"/>
        </w:trPr>
        <w:tc>
          <w:tcPr>
            <w:tcW w:w="562" w:type="dxa"/>
            <w:noWrap/>
            <w:hideMark/>
          </w:tcPr>
          <w:p w14:paraId="5A29C323" w14:textId="77777777" w:rsidR="00072DC5" w:rsidRPr="00060797" w:rsidRDefault="00072DC5" w:rsidP="000607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851" w:type="dxa"/>
            <w:noWrap/>
            <w:hideMark/>
          </w:tcPr>
          <w:p w14:paraId="0F2FEDAF" w14:textId="77777777" w:rsidR="00072DC5" w:rsidRPr="00060797" w:rsidRDefault="00072DC5" w:rsidP="000607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ページ</w:t>
            </w:r>
          </w:p>
        </w:tc>
        <w:tc>
          <w:tcPr>
            <w:tcW w:w="1134" w:type="dxa"/>
            <w:noWrap/>
            <w:hideMark/>
          </w:tcPr>
          <w:p w14:paraId="3CBE0F7E" w14:textId="77777777" w:rsidR="00072DC5" w:rsidRPr="00060797" w:rsidRDefault="00072DC5" w:rsidP="000607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項目番号</w:t>
            </w:r>
          </w:p>
        </w:tc>
        <w:tc>
          <w:tcPr>
            <w:tcW w:w="2126" w:type="dxa"/>
            <w:hideMark/>
          </w:tcPr>
          <w:p w14:paraId="62652219" w14:textId="77777777" w:rsidR="00072DC5" w:rsidRPr="00060797" w:rsidRDefault="00072DC5" w:rsidP="000607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募集要項記載内容</w:t>
            </w:r>
          </w:p>
        </w:tc>
        <w:tc>
          <w:tcPr>
            <w:tcW w:w="3821" w:type="dxa"/>
            <w:noWrap/>
            <w:hideMark/>
          </w:tcPr>
          <w:p w14:paraId="5CDA044E" w14:textId="77777777" w:rsidR="00072DC5" w:rsidRPr="00060797" w:rsidRDefault="00072DC5" w:rsidP="000607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質問</w:t>
            </w:r>
          </w:p>
        </w:tc>
      </w:tr>
      <w:tr w:rsidR="00072DC5" w:rsidRPr="00060797" w14:paraId="01FCA4EE" w14:textId="77777777" w:rsidTr="00072DC5">
        <w:trPr>
          <w:trHeight w:val="1545"/>
        </w:trPr>
        <w:tc>
          <w:tcPr>
            <w:tcW w:w="562" w:type="dxa"/>
            <w:noWrap/>
            <w:hideMark/>
          </w:tcPr>
          <w:p w14:paraId="6F307ACD" w14:textId="77777777" w:rsidR="00072DC5" w:rsidRPr="00060797" w:rsidRDefault="00072DC5" w:rsidP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14:paraId="31E40941" w14:textId="3ECF329D" w:rsidR="00072DC5" w:rsidRPr="00060797" w:rsidRDefault="00072DC5" w:rsidP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443C2FB" w14:textId="39187075" w:rsidR="00072DC5" w:rsidRPr="00060797" w:rsidRDefault="00072DC5" w:rsidP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069BCBC9" w14:textId="547C215B" w:rsidR="00072DC5" w:rsidRPr="00060797" w:rsidRDefault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21E5A521" w14:textId="78BD027C" w:rsidR="00072DC5" w:rsidRPr="00060797" w:rsidRDefault="00072DC5" w:rsidP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DC5" w:rsidRPr="00060797" w14:paraId="56BA75ED" w14:textId="77777777" w:rsidTr="00072DC5">
        <w:trPr>
          <w:trHeight w:val="1545"/>
        </w:trPr>
        <w:tc>
          <w:tcPr>
            <w:tcW w:w="562" w:type="dxa"/>
            <w:noWrap/>
            <w:hideMark/>
          </w:tcPr>
          <w:p w14:paraId="544FEBF1" w14:textId="77777777" w:rsidR="00072DC5" w:rsidRPr="00060797" w:rsidRDefault="00072DC5" w:rsidP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191B6036" w14:textId="12F43CDA" w:rsidR="00072DC5" w:rsidRPr="00060797" w:rsidRDefault="00072DC5" w:rsidP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A46B210" w14:textId="799F0E85" w:rsidR="00072DC5" w:rsidRPr="00060797" w:rsidRDefault="00072DC5" w:rsidP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1529DD5E" w14:textId="59776575" w:rsidR="00072DC5" w:rsidRPr="00060797" w:rsidRDefault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021E128E" w14:textId="06154117" w:rsidR="00072DC5" w:rsidRPr="00060797" w:rsidRDefault="00072DC5" w:rsidP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72DC5" w:rsidRPr="00060797" w14:paraId="65F9ADE3" w14:textId="77777777" w:rsidTr="00072DC5">
        <w:trPr>
          <w:trHeight w:val="1545"/>
        </w:trPr>
        <w:tc>
          <w:tcPr>
            <w:tcW w:w="562" w:type="dxa"/>
            <w:noWrap/>
            <w:hideMark/>
          </w:tcPr>
          <w:p w14:paraId="4A4AE29C" w14:textId="77777777" w:rsidR="00072DC5" w:rsidRPr="00060797" w:rsidRDefault="00072DC5" w:rsidP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60797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14:paraId="35E45F87" w14:textId="33E5D39F" w:rsidR="00072DC5" w:rsidRPr="00060797" w:rsidRDefault="00072DC5" w:rsidP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15318441" w14:textId="65FCF23C" w:rsidR="00072DC5" w:rsidRPr="00060797" w:rsidRDefault="00072DC5" w:rsidP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27AB6CA9" w14:textId="4EDB9887" w:rsidR="00072DC5" w:rsidRPr="00060797" w:rsidRDefault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767447F6" w14:textId="786ED483" w:rsidR="00072DC5" w:rsidRPr="00060797" w:rsidRDefault="00072DC5" w:rsidP="00072D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FE4674E" w14:textId="7B6F258D" w:rsidR="00072DC5" w:rsidRDefault="00072DC5" w:rsidP="00072DC5">
      <w:pPr>
        <w:jc w:val="left"/>
        <w:rPr>
          <w:rFonts w:ascii="ＭＳ 明朝" w:hAnsi="ＭＳ 明朝"/>
        </w:rPr>
      </w:pPr>
      <w:r w:rsidRPr="00072DC5">
        <w:rPr>
          <w:rFonts w:ascii="ＭＳ 明朝" w:hAnsi="ＭＳ 明朝" w:hint="eastAsia"/>
        </w:rPr>
        <w:t>※記入行が不足する場合は行を追加してください。</w:t>
      </w:r>
    </w:p>
    <w:p w14:paraId="1A90F643" w14:textId="702E4C95" w:rsidR="00072DC5" w:rsidRDefault="00072DC5" w:rsidP="00072DC5">
      <w:pPr>
        <w:jc w:val="left"/>
        <w:rPr>
          <w:rFonts w:ascii="ＭＳ 明朝" w:hAnsi="ＭＳ 明朝"/>
        </w:rPr>
      </w:pPr>
      <w:r w:rsidRPr="00072DC5">
        <w:rPr>
          <w:rFonts w:ascii="ＭＳ 明朝" w:hAnsi="ＭＳ 明朝" w:hint="eastAsia"/>
        </w:rPr>
        <w:t>※応募予定者登録を行った者からの質問書のみ受け付けます。</w:t>
      </w:r>
    </w:p>
    <w:p w14:paraId="084333C9" w14:textId="77777777" w:rsidR="00060797" w:rsidRPr="00060797" w:rsidRDefault="00060797" w:rsidP="00060797">
      <w:pPr>
        <w:jc w:val="left"/>
        <w:rPr>
          <w:rFonts w:ascii="ＭＳ 明朝" w:hAnsi="ＭＳ 明朝"/>
        </w:rPr>
      </w:pPr>
      <w:r w:rsidRPr="00060797">
        <w:rPr>
          <w:rFonts w:ascii="ＭＳ 明朝" w:hAnsi="ＭＳ 明朝" w:hint="eastAsia"/>
        </w:rPr>
        <w:t>※電子メールに添付の上、以下のアドレス宛に送付してください。</w:t>
      </w:r>
    </w:p>
    <w:p w14:paraId="152649D7" w14:textId="4B78EA30" w:rsidR="00060797" w:rsidRPr="00060797" w:rsidRDefault="00060797" w:rsidP="00200086">
      <w:pPr>
        <w:ind w:leftChars="100" w:left="240"/>
        <w:jc w:val="left"/>
        <w:rPr>
          <w:rFonts w:ascii="ＭＳ 明朝" w:hAnsi="ＭＳ 明朝"/>
        </w:rPr>
      </w:pPr>
      <w:r w:rsidRPr="00060797">
        <w:rPr>
          <w:rFonts w:ascii="ＭＳ 明朝" w:hAnsi="ＭＳ 明朝" w:hint="eastAsia"/>
        </w:rPr>
        <w:t xml:space="preserve">件名「尼崎西宮芦屋港・東海岸町沖地区　尼崎のびのび公園の管理運営事業　</w:t>
      </w:r>
      <w:r>
        <w:rPr>
          <w:rFonts w:ascii="ＭＳ 明朝" w:hAnsi="ＭＳ 明朝" w:hint="eastAsia"/>
        </w:rPr>
        <w:t>質問</w:t>
      </w:r>
      <w:r w:rsidRPr="00060797">
        <w:rPr>
          <w:rFonts w:ascii="ＭＳ 明朝" w:hAnsi="ＭＳ 明朝" w:hint="eastAsia"/>
        </w:rPr>
        <w:t>、〇〇」としてください。（〇〇は企業名）</w:t>
      </w:r>
    </w:p>
    <w:p w14:paraId="04170BCF" w14:textId="78EB69D6" w:rsidR="00060797" w:rsidRPr="00072DC5" w:rsidRDefault="00060797" w:rsidP="00200086">
      <w:pPr>
        <w:ind w:firstLineChars="100" w:firstLine="240"/>
        <w:jc w:val="left"/>
        <w:rPr>
          <w:rFonts w:ascii="ＭＳ 明朝" w:hAnsi="ＭＳ 明朝"/>
        </w:rPr>
      </w:pPr>
      <w:r w:rsidRPr="00060797">
        <w:rPr>
          <w:rFonts w:ascii="ＭＳ 明朝" w:hAnsi="ＭＳ 明朝" w:hint="eastAsia"/>
        </w:rPr>
        <w:t>メールアドレス：</w:t>
      </w:r>
      <w:r w:rsidRPr="00060797">
        <w:rPr>
          <w:rFonts w:ascii="ＭＳ 明朝" w:hAnsi="ＭＳ 明朝"/>
        </w:rPr>
        <w:t>amagasakikoukanri@pref.hyogo.lg.jp</w:t>
      </w:r>
    </w:p>
    <w:sectPr w:rsidR="00060797" w:rsidRPr="00072D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8ADFB" w14:textId="77777777" w:rsidR="00941D3F" w:rsidRDefault="00941D3F" w:rsidP="006D3A5D">
      <w:r>
        <w:separator/>
      </w:r>
    </w:p>
  </w:endnote>
  <w:endnote w:type="continuationSeparator" w:id="0">
    <w:p w14:paraId="22FD856A" w14:textId="77777777" w:rsidR="00941D3F" w:rsidRDefault="00941D3F" w:rsidP="006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7F856" w14:textId="77777777" w:rsidR="00941D3F" w:rsidRDefault="00941D3F" w:rsidP="006D3A5D">
      <w:r>
        <w:separator/>
      </w:r>
    </w:p>
  </w:footnote>
  <w:footnote w:type="continuationSeparator" w:id="0">
    <w:p w14:paraId="375D7545" w14:textId="77777777" w:rsidR="00941D3F" w:rsidRDefault="00941D3F" w:rsidP="006D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EA4FE1"/>
    <w:multiLevelType w:val="hybridMultilevel"/>
    <w:tmpl w:val="B4CC9108"/>
    <w:lvl w:ilvl="0" w:tplc="58F2C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526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5A"/>
    <w:rsid w:val="00015360"/>
    <w:rsid w:val="00020AF2"/>
    <w:rsid w:val="000537B0"/>
    <w:rsid w:val="00053976"/>
    <w:rsid w:val="00055BF8"/>
    <w:rsid w:val="000561BC"/>
    <w:rsid w:val="00060797"/>
    <w:rsid w:val="00072DC5"/>
    <w:rsid w:val="000A34B9"/>
    <w:rsid w:val="000D60B0"/>
    <w:rsid w:val="000D7FEF"/>
    <w:rsid w:val="0012692A"/>
    <w:rsid w:val="00134BEA"/>
    <w:rsid w:val="0015639F"/>
    <w:rsid w:val="00172B2D"/>
    <w:rsid w:val="001863E3"/>
    <w:rsid w:val="001901E1"/>
    <w:rsid w:val="001C4FCA"/>
    <w:rsid w:val="00200086"/>
    <w:rsid w:val="00212B35"/>
    <w:rsid w:val="0022089A"/>
    <w:rsid w:val="00226434"/>
    <w:rsid w:val="0022736B"/>
    <w:rsid w:val="00234CF4"/>
    <w:rsid w:val="00234EA8"/>
    <w:rsid w:val="002468E2"/>
    <w:rsid w:val="00266A65"/>
    <w:rsid w:val="00270C66"/>
    <w:rsid w:val="00295450"/>
    <w:rsid w:val="002A3DFB"/>
    <w:rsid w:val="002F45C5"/>
    <w:rsid w:val="002F68CB"/>
    <w:rsid w:val="00301404"/>
    <w:rsid w:val="003204D9"/>
    <w:rsid w:val="0037168A"/>
    <w:rsid w:val="003A1223"/>
    <w:rsid w:val="003A29BE"/>
    <w:rsid w:val="003B2F99"/>
    <w:rsid w:val="003D0C32"/>
    <w:rsid w:val="003D577D"/>
    <w:rsid w:val="003F7675"/>
    <w:rsid w:val="004135C4"/>
    <w:rsid w:val="00422548"/>
    <w:rsid w:val="00422BB6"/>
    <w:rsid w:val="00434558"/>
    <w:rsid w:val="00446B19"/>
    <w:rsid w:val="00447262"/>
    <w:rsid w:val="00467291"/>
    <w:rsid w:val="00482767"/>
    <w:rsid w:val="004B6D0A"/>
    <w:rsid w:val="00503A64"/>
    <w:rsid w:val="005200DB"/>
    <w:rsid w:val="00560287"/>
    <w:rsid w:val="00562901"/>
    <w:rsid w:val="0057302A"/>
    <w:rsid w:val="005962C3"/>
    <w:rsid w:val="005A7AB8"/>
    <w:rsid w:val="005E2663"/>
    <w:rsid w:val="00611D20"/>
    <w:rsid w:val="00624044"/>
    <w:rsid w:val="00631944"/>
    <w:rsid w:val="00637EF5"/>
    <w:rsid w:val="0064737F"/>
    <w:rsid w:val="006519AB"/>
    <w:rsid w:val="006711B8"/>
    <w:rsid w:val="00676E28"/>
    <w:rsid w:val="00695859"/>
    <w:rsid w:val="006A6E45"/>
    <w:rsid w:val="006A7FA5"/>
    <w:rsid w:val="006B0579"/>
    <w:rsid w:val="006B4931"/>
    <w:rsid w:val="006C6E5C"/>
    <w:rsid w:val="006D3A5D"/>
    <w:rsid w:val="006E1791"/>
    <w:rsid w:val="006F5B6D"/>
    <w:rsid w:val="007337CC"/>
    <w:rsid w:val="00735F70"/>
    <w:rsid w:val="00755817"/>
    <w:rsid w:val="00755F4C"/>
    <w:rsid w:val="0075647D"/>
    <w:rsid w:val="0076311D"/>
    <w:rsid w:val="0076374C"/>
    <w:rsid w:val="00794456"/>
    <w:rsid w:val="007A0D8C"/>
    <w:rsid w:val="007B4B40"/>
    <w:rsid w:val="007B647E"/>
    <w:rsid w:val="00820A56"/>
    <w:rsid w:val="00832FA0"/>
    <w:rsid w:val="00845F9C"/>
    <w:rsid w:val="00853B1B"/>
    <w:rsid w:val="00855769"/>
    <w:rsid w:val="00884EB6"/>
    <w:rsid w:val="0089396C"/>
    <w:rsid w:val="00897DFA"/>
    <w:rsid w:val="008B1D22"/>
    <w:rsid w:val="008B4C03"/>
    <w:rsid w:val="008D0309"/>
    <w:rsid w:val="008D03C4"/>
    <w:rsid w:val="008D30A5"/>
    <w:rsid w:val="008D5BDD"/>
    <w:rsid w:val="008E168B"/>
    <w:rsid w:val="00902366"/>
    <w:rsid w:val="0092027E"/>
    <w:rsid w:val="009373E1"/>
    <w:rsid w:val="00941D3F"/>
    <w:rsid w:val="009475BD"/>
    <w:rsid w:val="009568A5"/>
    <w:rsid w:val="00956EB7"/>
    <w:rsid w:val="00987395"/>
    <w:rsid w:val="00994E65"/>
    <w:rsid w:val="009A08C2"/>
    <w:rsid w:val="009D38C5"/>
    <w:rsid w:val="009E0602"/>
    <w:rsid w:val="009E3355"/>
    <w:rsid w:val="009F1F1F"/>
    <w:rsid w:val="00A01036"/>
    <w:rsid w:val="00A013EB"/>
    <w:rsid w:val="00A12456"/>
    <w:rsid w:val="00A2405C"/>
    <w:rsid w:val="00A32B1A"/>
    <w:rsid w:val="00A544A3"/>
    <w:rsid w:val="00A70E79"/>
    <w:rsid w:val="00A71C5E"/>
    <w:rsid w:val="00A737AD"/>
    <w:rsid w:val="00A87353"/>
    <w:rsid w:val="00A90BC1"/>
    <w:rsid w:val="00A96694"/>
    <w:rsid w:val="00AA2194"/>
    <w:rsid w:val="00AB1373"/>
    <w:rsid w:val="00AD62DE"/>
    <w:rsid w:val="00AD7AC3"/>
    <w:rsid w:val="00B17ABF"/>
    <w:rsid w:val="00B20172"/>
    <w:rsid w:val="00B325B4"/>
    <w:rsid w:val="00B347EC"/>
    <w:rsid w:val="00B35CBF"/>
    <w:rsid w:val="00B85700"/>
    <w:rsid w:val="00B86B5F"/>
    <w:rsid w:val="00C106D8"/>
    <w:rsid w:val="00C1529B"/>
    <w:rsid w:val="00C15B31"/>
    <w:rsid w:val="00C3000F"/>
    <w:rsid w:val="00C34EC4"/>
    <w:rsid w:val="00C42825"/>
    <w:rsid w:val="00C53E51"/>
    <w:rsid w:val="00C72B5B"/>
    <w:rsid w:val="00C91173"/>
    <w:rsid w:val="00C96A86"/>
    <w:rsid w:val="00CB60A3"/>
    <w:rsid w:val="00CD063E"/>
    <w:rsid w:val="00CF2E70"/>
    <w:rsid w:val="00D21463"/>
    <w:rsid w:val="00D45210"/>
    <w:rsid w:val="00D764B6"/>
    <w:rsid w:val="00DA0547"/>
    <w:rsid w:val="00DB5C4E"/>
    <w:rsid w:val="00DC503C"/>
    <w:rsid w:val="00DD2989"/>
    <w:rsid w:val="00DD405A"/>
    <w:rsid w:val="00DD69C5"/>
    <w:rsid w:val="00DD7B27"/>
    <w:rsid w:val="00E03A5D"/>
    <w:rsid w:val="00E20E12"/>
    <w:rsid w:val="00E47D80"/>
    <w:rsid w:val="00E55395"/>
    <w:rsid w:val="00E568F9"/>
    <w:rsid w:val="00E72880"/>
    <w:rsid w:val="00E75145"/>
    <w:rsid w:val="00E92F5A"/>
    <w:rsid w:val="00EA091F"/>
    <w:rsid w:val="00EB5C38"/>
    <w:rsid w:val="00EC6F8D"/>
    <w:rsid w:val="00F1256D"/>
    <w:rsid w:val="00F14292"/>
    <w:rsid w:val="00F829BB"/>
    <w:rsid w:val="00F873C3"/>
    <w:rsid w:val="00FA17D0"/>
    <w:rsid w:val="00FA64FA"/>
    <w:rsid w:val="00FB1706"/>
    <w:rsid w:val="00FB2C75"/>
    <w:rsid w:val="00FB3E0A"/>
    <w:rsid w:val="00FC4C60"/>
    <w:rsid w:val="00FD0FCA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96A41"/>
  <w15:chartTrackingRefBased/>
  <w15:docId w15:val="{0C85EDC6-CFF9-466D-9809-6F923354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2F5A"/>
  </w:style>
  <w:style w:type="character" w:customStyle="1" w:styleId="a4">
    <w:name w:val="日付 (文字)"/>
    <w:basedOn w:val="a0"/>
    <w:link w:val="a3"/>
    <w:uiPriority w:val="99"/>
    <w:semiHidden/>
    <w:rsid w:val="00E92F5A"/>
  </w:style>
  <w:style w:type="table" w:styleId="a5">
    <w:name w:val="Table Grid"/>
    <w:basedOn w:val="a1"/>
    <w:uiPriority w:val="39"/>
    <w:rsid w:val="00E9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E9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631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3A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3A5D"/>
  </w:style>
  <w:style w:type="paragraph" w:styleId="a9">
    <w:name w:val="footer"/>
    <w:basedOn w:val="a"/>
    <w:link w:val="aa"/>
    <w:uiPriority w:val="99"/>
    <w:unhideWhenUsed/>
    <w:rsid w:val="006D3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3A5D"/>
  </w:style>
  <w:style w:type="paragraph" w:styleId="ab">
    <w:name w:val="Balloon Text"/>
    <w:basedOn w:val="a"/>
    <w:link w:val="ac"/>
    <w:uiPriority w:val="99"/>
    <w:semiHidden/>
    <w:unhideWhenUsed/>
    <w:rsid w:val="00FB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2C7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B5C3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B5C3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B5C3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5C3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B5C38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C5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1E81-E6AD-4D61-882B-D9DB69DD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秀章</dc:creator>
  <cp:keywords/>
  <dc:description/>
  <cp:lastModifiedBy>吉田　秀章</cp:lastModifiedBy>
  <cp:revision>6</cp:revision>
  <cp:lastPrinted>2024-11-07T04:32:00Z</cp:lastPrinted>
  <dcterms:created xsi:type="dcterms:W3CDTF">2024-11-18T01:08:00Z</dcterms:created>
  <dcterms:modified xsi:type="dcterms:W3CDTF">2025-02-20T01:15:00Z</dcterms:modified>
</cp:coreProperties>
</file>